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95"/>
      </w:tblGrid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75328A" w:rsidRPr="000B598F" w:rsidRDefault="009B60C5" w:rsidP="0075328A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113" w:type="dxa"/>
            <w:gridSpan w:val="2"/>
          </w:tcPr>
          <w:p w:rsidR="0075328A" w:rsidRPr="00B225E5" w:rsidRDefault="00C20B19" w:rsidP="00230905">
            <w:pPr>
              <w:rPr>
                <w:b/>
                <w:sz w:val="24"/>
                <w:szCs w:val="24"/>
              </w:rPr>
            </w:pPr>
            <w:r w:rsidRPr="00C20B19">
              <w:rPr>
                <w:b/>
                <w:sz w:val="24"/>
                <w:szCs w:val="24"/>
              </w:rPr>
              <w:t>Современные тенденции развития ресторанной и гостиничной деятельности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A30025" w:rsidRPr="000B598F" w:rsidRDefault="00A3002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598F" w:rsidRDefault="00E3511B" w:rsidP="00A3002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43.03.03</w:t>
            </w:r>
          </w:p>
        </w:tc>
        <w:tc>
          <w:tcPr>
            <w:tcW w:w="5695" w:type="dxa"/>
          </w:tcPr>
          <w:p w:rsidR="00A30025" w:rsidRPr="000B598F" w:rsidRDefault="00E3511B" w:rsidP="0023090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Гостиничное дело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9B60C5" w:rsidRPr="000B598F" w:rsidRDefault="009B60C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3" w:type="dxa"/>
            <w:gridSpan w:val="2"/>
          </w:tcPr>
          <w:p w:rsidR="009B60C5" w:rsidRPr="000B598F" w:rsidRDefault="00B225E5" w:rsidP="00E35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</w:t>
            </w:r>
            <w:r w:rsidR="007B5D06" w:rsidRPr="000B598F">
              <w:rPr>
                <w:sz w:val="24"/>
                <w:szCs w:val="24"/>
              </w:rPr>
              <w:t>есторанная деятельность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230905" w:rsidRPr="000B598F" w:rsidRDefault="0023090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113" w:type="dxa"/>
            <w:gridSpan w:val="2"/>
          </w:tcPr>
          <w:p w:rsidR="00230905" w:rsidRPr="000B598F" w:rsidRDefault="00B73953" w:rsidP="009B60C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4</w:t>
            </w:r>
            <w:r w:rsidR="00230905" w:rsidRPr="000B598F">
              <w:rPr>
                <w:sz w:val="24"/>
                <w:szCs w:val="24"/>
              </w:rPr>
              <w:t xml:space="preserve"> з.е.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9B60C5" w:rsidRPr="000B598F" w:rsidRDefault="009B60C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13" w:type="dxa"/>
            <w:gridSpan w:val="2"/>
          </w:tcPr>
          <w:p w:rsidR="00230905" w:rsidRPr="000B598F" w:rsidRDefault="000B598F" w:rsidP="004D1E4D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113" w:type="dxa"/>
            <w:gridSpan w:val="2"/>
          </w:tcPr>
          <w:p w:rsidR="00CB2C49" w:rsidRPr="00B225E5" w:rsidRDefault="000B598F" w:rsidP="00CB2C49">
            <w:pPr>
              <w:rPr>
                <w:i/>
                <w:sz w:val="24"/>
                <w:szCs w:val="24"/>
              </w:rPr>
            </w:pPr>
            <w:r w:rsidRPr="00B225E5">
              <w:rPr>
                <w:i/>
                <w:sz w:val="24"/>
                <w:szCs w:val="24"/>
              </w:rPr>
              <w:t>Т</w:t>
            </w:r>
            <w:r w:rsidR="00E3511B" w:rsidRPr="00B225E5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E3511B" w:rsidP="000B598F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Крат</w:t>
            </w:r>
            <w:r w:rsidR="000B598F" w:rsidRPr="000B598F">
              <w:rPr>
                <w:b/>
                <w:sz w:val="24"/>
                <w:szCs w:val="24"/>
              </w:rPr>
              <w:t>к</w:t>
            </w:r>
            <w:r w:rsidRPr="000B598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1. Современные форматы предприятий питания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7B5D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2. Современная русская кухня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3. Тенденции использования «фермерских» и «эко»-продуктов на предприятиях питания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4. Тенденции развития предприятий ПБО и стрит-фуда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7B5D06" w:rsidRPr="000B598F" w:rsidRDefault="00FB715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5. Инновации в сфере регулирования реализации алкогольной продукции и электронного менеджмента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B225E5" w:rsidRDefault="00CB2C49" w:rsidP="00B225E5">
            <w:pPr>
              <w:ind w:left="318" w:hanging="318"/>
              <w:rPr>
                <w:b/>
                <w:sz w:val="24"/>
                <w:szCs w:val="24"/>
              </w:rPr>
            </w:pPr>
            <w:r w:rsidRPr="00B225E5">
              <w:rPr>
                <w:b/>
                <w:sz w:val="24"/>
                <w:szCs w:val="24"/>
              </w:rPr>
              <w:t>Осно</w:t>
            </w:r>
            <w:r w:rsidR="006053F9" w:rsidRPr="00B225E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044A98" w:rsidRPr="00B225E5" w:rsidRDefault="00B225E5" w:rsidP="00B225E5">
            <w:pPr>
              <w:pStyle w:val="a8"/>
              <w:numPr>
                <w:ilvl w:val="0"/>
                <w:numId w:val="66"/>
              </w:numPr>
              <w:ind w:left="318" w:hanging="318"/>
            </w:pPr>
            <w:r w:rsidRPr="00B225E5">
              <w:rPr>
                <w:color w:val="000000"/>
                <w:shd w:val="clear" w:color="auto" w:fill="FFFFFF"/>
              </w:rPr>
              <w:t>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9. - 53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B225E5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99911</w:t>
              </w:r>
            </w:hyperlink>
          </w:p>
          <w:p w:rsidR="00B225E5" w:rsidRPr="00B225E5" w:rsidRDefault="00B225E5" w:rsidP="00B225E5">
            <w:pPr>
              <w:pStyle w:val="a8"/>
              <w:numPr>
                <w:ilvl w:val="0"/>
                <w:numId w:val="66"/>
              </w:numPr>
              <w:ind w:left="318" w:hanging="318"/>
            </w:pPr>
            <w:r w:rsidRPr="00B225E5">
              <w:rPr>
                <w:color w:val="000000"/>
                <w:shd w:val="clear" w:color="auto" w:fill="FFFFFF"/>
              </w:rPr>
              <w:t>Милл, Р. К. Управление рестораном [Электронный ресурс] : учебник для студентов вузов, обучающихся по специальности "Социально-культурный сервис и туризм", "Экономика и управление на предприятии (в сфере сервиса)", "Менеджмент в сфере услуг", "Управление персоналом" : пер. с англ. / Р. К. Милл. - 3-е изд. - Москва : ЮНИТИ-ДАНА, 2017. - 535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225E5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28831</w:t>
              </w:r>
            </w:hyperlink>
          </w:p>
          <w:p w:rsidR="00B225E5" w:rsidRPr="00B225E5" w:rsidRDefault="00B225E5" w:rsidP="00B225E5">
            <w:pPr>
              <w:pStyle w:val="a8"/>
              <w:numPr>
                <w:ilvl w:val="0"/>
                <w:numId w:val="66"/>
              </w:numPr>
              <w:ind w:left="318" w:hanging="318"/>
            </w:pPr>
            <w:r w:rsidRPr="00B225E5">
              <w:rPr>
                <w:color w:val="000000"/>
                <w:shd w:val="clear" w:color="auto" w:fill="FFFFFF"/>
              </w:rPr>
              <w:t>Гостиничный менеджмент [Электронный ресурс] : учебное пособие для студентов вузов, обучающихся по направлению подготовки 101100.62 "Гостиничное дело" (квалификация (степень "бакалавр") / Н. В. Дмитриева [и др.] ; под ред. Н. А. Зайцевой. - Москва : Альфа-М: ИНФРА-М, 2015. - 35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B225E5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73497</w:t>
              </w:r>
            </w:hyperlink>
          </w:p>
          <w:p w:rsidR="00FB715E" w:rsidRPr="00B225E5" w:rsidRDefault="00AE4999" w:rsidP="00B225E5">
            <w:pPr>
              <w:ind w:left="318" w:hanging="318"/>
              <w:rPr>
                <w:b/>
                <w:sz w:val="24"/>
                <w:szCs w:val="24"/>
              </w:rPr>
            </w:pPr>
            <w:r w:rsidRPr="00B225E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25E5" w:rsidRPr="00B225E5" w:rsidRDefault="00B225E5" w:rsidP="00B225E5">
            <w:pPr>
              <w:pStyle w:val="a8"/>
              <w:numPr>
                <w:ilvl w:val="0"/>
                <w:numId w:val="67"/>
              </w:numPr>
              <w:ind w:left="318" w:hanging="318"/>
            </w:pPr>
            <w:r w:rsidRPr="00B225E5">
              <w:rPr>
                <w:color w:val="000000"/>
                <w:shd w:val="clear" w:color="auto" w:fill="FFFFFF"/>
              </w:rPr>
              <w:t>Джум, Т. А. Современные формы обслуживания в ресторанном бизнесе [Электронный ресурс] : учебное пособие для студентов вузов, обучающихся по направлениям подготовки 260800.62 "Технология продукции и организация общественного питания" и 100100.62 "Сервис" / Т. А. Джум, Г. М. Зайко. - Москва : Магистр: ИНФРА-М, 2015. - 528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B225E5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504888</w:t>
              </w:r>
            </w:hyperlink>
          </w:p>
          <w:p w:rsidR="00CB2C49" w:rsidRPr="00B225E5" w:rsidRDefault="00B225E5" w:rsidP="00B225E5">
            <w:pPr>
              <w:pStyle w:val="a8"/>
              <w:numPr>
                <w:ilvl w:val="0"/>
                <w:numId w:val="67"/>
              </w:numPr>
              <w:ind w:left="318" w:hanging="318"/>
            </w:pPr>
            <w:r w:rsidRPr="00B225E5">
              <w:rPr>
                <w:color w:val="000000"/>
                <w:shd w:val="clear" w:color="auto" w:fill="FFFFFF"/>
              </w:rPr>
              <w:t>Федцов, В. Г. Культура ресторанного сервиса [Электронный ресурс] : учебное пособие для студентов экономических вузов и практических работников ресторанного бизнеса / В. Г. Федцов. - 5-е изд. - Москва : Дашков и К°, 2017. - 248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B225E5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30602</w:t>
              </w:r>
            </w:hyperlink>
            <w:r w:rsidR="00FB715E" w:rsidRPr="00B225E5">
              <w:t xml:space="preserve"> 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B225E5">
              <w:rPr>
                <w:b/>
                <w:sz w:val="24"/>
                <w:szCs w:val="24"/>
              </w:rPr>
              <w:t xml:space="preserve"> </w:t>
            </w:r>
            <w:r w:rsidRPr="000B598F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B598F" w:rsidRDefault="00CB2C49" w:rsidP="00CB2C49">
            <w:pPr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B598F" w:rsidRDefault="00CB2C49" w:rsidP="00CB2C49">
            <w:pPr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B225E5">
              <w:rPr>
                <w:sz w:val="24"/>
                <w:szCs w:val="24"/>
              </w:rPr>
              <w:t xml:space="preserve"> </w:t>
            </w:r>
            <w:r w:rsidRPr="000B59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598F" w:rsidRDefault="00CB2C49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Общего доступа</w:t>
            </w:r>
          </w:p>
          <w:p w:rsidR="00CB2C49" w:rsidRPr="000B598F" w:rsidRDefault="00CB2C49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B598F" w:rsidRDefault="00CB2C49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6053F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</w:t>
            </w:r>
            <w:r w:rsidR="006053F9" w:rsidRPr="000B598F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0B598F" w:rsidRPr="000B598F" w:rsidTr="00CE514E"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5" w:rsidRDefault="00B225E5" w:rsidP="00B225E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0B598F" w:rsidRPr="000B598F" w:rsidRDefault="00B225E5" w:rsidP="00B225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225E5" w:rsidRDefault="00B225E5" w:rsidP="00B225E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Старовойтова Я.Ю.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16" w:rsidRDefault="006F3016">
      <w:r>
        <w:separator/>
      </w:r>
    </w:p>
  </w:endnote>
  <w:endnote w:type="continuationSeparator" w:id="0">
    <w:p w:rsidR="006F3016" w:rsidRDefault="006F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16" w:rsidRDefault="006F3016">
      <w:r>
        <w:separator/>
      </w:r>
    </w:p>
  </w:footnote>
  <w:footnote w:type="continuationSeparator" w:id="0">
    <w:p w:rsidR="006F3016" w:rsidRDefault="006F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C2B0E53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55D8F"/>
    <w:multiLevelType w:val="hybridMultilevel"/>
    <w:tmpl w:val="22A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9AE4E2F"/>
    <w:multiLevelType w:val="hybridMultilevel"/>
    <w:tmpl w:val="B9FE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28"/>
  </w:num>
  <w:num w:numId="66">
    <w:abstractNumId w:val="64"/>
  </w:num>
  <w:num w:numId="67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3090"/>
    <w:rsid w:val="000243D9"/>
    <w:rsid w:val="00044A9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598F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6AF"/>
    <w:rsid w:val="004A44E6"/>
    <w:rsid w:val="004C0D3D"/>
    <w:rsid w:val="004C43FA"/>
    <w:rsid w:val="004C45A4"/>
    <w:rsid w:val="004D1E4D"/>
    <w:rsid w:val="004E7072"/>
    <w:rsid w:val="004F008F"/>
    <w:rsid w:val="00501BB4"/>
    <w:rsid w:val="00503260"/>
    <w:rsid w:val="00503ECC"/>
    <w:rsid w:val="005053A8"/>
    <w:rsid w:val="0051371C"/>
    <w:rsid w:val="00524116"/>
    <w:rsid w:val="005340D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D95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6CB"/>
    <w:rsid w:val="006D6D17"/>
    <w:rsid w:val="006E7AEC"/>
    <w:rsid w:val="006F0CF8"/>
    <w:rsid w:val="006F166A"/>
    <w:rsid w:val="006F3016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A0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06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4999"/>
    <w:rsid w:val="00AE7639"/>
    <w:rsid w:val="00AF0C84"/>
    <w:rsid w:val="00AF192A"/>
    <w:rsid w:val="00AF2D36"/>
    <w:rsid w:val="00AF5DE0"/>
    <w:rsid w:val="00B075E2"/>
    <w:rsid w:val="00B078BA"/>
    <w:rsid w:val="00B22136"/>
    <w:rsid w:val="00B225E5"/>
    <w:rsid w:val="00B23A93"/>
    <w:rsid w:val="00B3587E"/>
    <w:rsid w:val="00B46995"/>
    <w:rsid w:val="00B50A63"/>
    <w:rsid w:val="00B534A2"/>
    <w:rsid w:val="00B60639"/>
    <w:rsid w:val="00B71671"/>
    <w:rsid w:val="00B73953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B83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0B19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FBA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15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99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0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048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73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8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74EB-8D49-4EF8-A69B-3390D3B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4T11:14:00Z</dcterms:created>
  <dcterms:modified xsi:type="dcterms:W3CDTF">2020-03-18T04:13:00Z</dcterms:modified>
</cp:coreProperties>
</file>